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6C" w:rsidRDefault="00386F6C" w:rsidP="00386F6C">
      <w:pPr>
        <w:pStyle w:val="Default"/>
        <w:rPr>
          <w:b/>
          <w:bCs/>
          <w:sz w:val="20"/>
          <w:szCs w:val="20"/>
        </w:rPr>
      </w:pPr>
    </w:p>
    <w:p w:rsidR="00F34F98" w:rsidRDefault="00F34F98" w:rsidP="00F34F98">
      <w:pPr>
        <w:jc w:val="center"/>
        <w:rPr>
          <w:b/>
          <w:bCs/>
        </w:rPr>
      </w:pPr>
      <w:r w:rsidRPr="00F34F98">
        <w:rPr>
          <w:b/>
          <w:bCs/>
        </w:rPr>
        <w:t xml:space="preserve">Class of 2018 </w:t>
      </w:r>
    </w:p>
    <w:p w:rsidR="00F34F98" w:rsidRPr="00F34F98" w:rsidRDefault="00F34F98" w:rsidP="00F34F9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Entry-Level Positions</w:t>
      </w:r>
    </w:p>
    <w:p w:rsidR="00F34F98" w:rsidRPr="00F34F98" w:rsidRDefault="00F34F98" w:rsidP="00F34F98">
      <w:pPr>
        <w:rPr>
          <w:b/>
        </w:rPr>
      </w:pPr>
      <w:r w:rsidRPr="00F34F98">
        <w:rPr>
          <w:b/>
          <w:bCs/>
        </w:rPr>
        <w:t xml:space="preserve">FAMILY AND CONSUMER SCIENCES EDUCATION </w:t>
      </w:r>
    </w:p>
    <w:p w:rsidR="00F34F98" w:rsidRPr="00F34F98" w:rsidRDefault="00F34F98" w:rsidP="00F34F98">
      <w:r w:rsidRPr="00F34F98">
        <w:t xml:space="preserve">Teacher, U-GRO Learning Centres, Mechanicsburg, Pennsylvania </w:t>
      </w:r>
    </w:p>
    <w:p w:rsidR="00F34F98" w:rsidRPr="00F34F98" w:rsidRDefault="00F34F98" w:rsidP="00F34F98">
      <w:r w:rsidRPr="00F34F98">
        <w:t xml:space="preserve">Family Consumer Science Teacher, Northeastern High School, Manchester, Pennsylvania </w:t>
      </w:r>
    </w:p>
    <w:p w:rsidR="00F34F98" w:rsidRPr="00F34F98" w:rsidRDefault="00F34F98" w:rsidP="00F34F98">
      <w:pPr>
        <w:rPr>
          <w:b/>
          <w:bCs/>
        </w:rPr>
      </w:pPr>
    </w:p>
    <w:p w:rsidR="00F34F98" w:rsidRPr="00F34F98" w:rsidRDefault="00F34F98" w:rsidP="00F34F98">
      <w:pPr>
        <w:rPr>
          <w:b/>
          <w:bCs/>
        </w:rPr>
      </w:pPr>
      <w:r w:rsidRPr="00F34F98">
        <w:rPr>
          <w:b/>
          <w:bCs/>
        </w:rPr>
        <w:t xml:space="preserve">HUMAN DEVELOPMENT AND FAMILY SCIENCE </w:t>
      </w:r>
    </w:p>
    <w:p w:rsidR="00F34F98" w:rsidRPr="00F34F98" w:rsidRDefault="00F34F98" w:rsidP="00F34F98">
      <w:r w:rsidRPr="00F34F98">
        <w:t xml:space="preserve">Group Supervisor, Elco Childcare Center, Myerstown, Pennsylvania </w:t>
      </w:r>
    </w:p>
    <w:p w:rsidR="00F34F98" w:rsidRPr="00F34F98" w:rsidRDefault="00F34F98" w:rsidP="00F34F98">
      <w:r w:rsidRPr="00F34F98">
        <w:t xml:space="preserve">Greenville Fellow, Mitchell Road Presbyterian, Greenville, South Carolina </w:t>
      </w:r>
    </w:p>
    <w:p w:rsidR="00F34F98" w:rsidRPr="00F34F98" w:rsidRDefault="00F34F98" w:rsidP="00F34F98">
      <w:r w:rsidRPr="00F34F98">
        <w:t xml:space="preserve">Spanish Fluent Truancy Prevention Mentor, Pennsylvania Counseling Services, Harrisburg, Pennsylvania </w:t>
      </w:r>
    </w:p>
    <w:p w:rsidR="00F34F98" w:rsidRPr="00F34F98" w:rsidRDefault="00F34F98" w:rsidP="00F34F98">
      <w:r w:rsidRPr="00F34F98">
        <w:t xml:space="preserve">Guest Services Specialist, Powerback Rehabilitation, Exton, Pennsylvania </w:t>
      </w:r>
    </w:p>
    <w:p w:rsidR="00F34F98" w:rsidRPr="00F34F98" w:rsidRDefault="00F34F98" w:rsidP="00F34F98">
      <w:r w:rsidRPr="00F34F98">
        <w:t xml:space="preserve">Talent Acquisition, UPMC, Pittsburgh, Pennsylvania </w:t>
      </w:r>
    </w:p>
    <w:p w:rsidR="00F34F98" w:rsidRPr="00F34F98" w:rsidRDefault="00F34F98" w:rsidP="00F34F98">
      <w:r w:rsidRPr="00F34F98">
        <w:t xml:space="preserve">Psychiatric Technician, WellSpan Philhaven, Harrisburg, Pennsylvania </w:t>
      </w:r>
    </w:p>
    <w:p w:rsidR="00F34F98" w:rsidRPr="00F34F98" w:rsidRDefault="00F34F98" w:rsidP="00F34F98">
      <w:r w:rsidRPr="00F34F98">
        <w:t xml:space="preserve">Live-in Caregiver, Private Family, Wahiawa, Hawaii </w:t>
      </w:r>
    </w:p>
    <w:p w:rsidR="00F34F98" w:rsidRPr="00F34F98" w:rsidRDefault="00F34F98" w:rsidP="00F34F98">
      <w:r w:rsidRPr="00F34F98">
        <w:t xml:space="preserve">Teacher’s Assistant, Little Lights Learning Center, Carlisle, Pennsylvania </w:t>
      </w:r>
    </w:p>
    <w:p w:rsidR="00F34F98" w:rsidRPr="00F34F98" w:rsidRDefault="00F34F98" w:rsidP="00F34F98">
      <w:r w:rsidRPr="00F34F98">
        <w:t xml:space="preserve">Family Educator, Tri County Community Action, Harrisburg, Pennsylvania </w:t>
      </w:r>
    </w:p>
    <w:p w:rsidR="00F34F98" w:rsidRPr="00F34F98" w:rsidRDefault="00F34F98" w:rsidP="00F34F98">
      <w:r w:rsidRPr="00F34F98">
        <w:t xml:space="preserve">Permanency Specialist, The Bair Foundation, Harrisburg, Pennsylvania </w:t>
      </w:r>
    </w:p>
    <w:p w:rsidR="00F34F98" w:rsidRPr="00F34F98" w:rsidRDefault="00F34F98" w:rsidP="00F34F98">
      <w:r w:rsidRPr="00F34F98">
        <w:t xml:space="preserve">Daycare Teacher, Little Lambs Daycare, Carlisle, Pennsylvania </w:t>
      </w:r>
    </w:p>
    <w:p w:rsidR="00F34F98" w:rsidRPr="00F34F98" w:rsidRDefault="00F34F98" w:rsidP="00F34F98">
      <w:r w:rsidRPr="00F34F98">
        <w:t xml:space="preserve">Permanency Unit Caseworker, COBYS Family Services, Lancaster, Pennsylvania </w:t>
      </w:r>
    </w:p>
    <w:p w:rsidR="00F34F98" w:rsidRPr="00F34F98" w:rsidRDefault="00F34F98" w:rsidP="00F34F98">
      <w:r w:rsidRPr="00F34F98">
        <w:t xml:space="preserve">Preschool Teacher, U-GRO Learning Centres, Hershey, Pennsylvania </w:t>
      </w:r>
    </w:p>
    <w:p w:rsidR="00F34F98" w:rsidRPr="00F34F98" w:rsidRDefault="00F34F98" w:rsidP="00F34F98">
      <w:r w:rsidRPr="00F34F98">
        <w:t xml:space="preserve">Clinical Support Coordinator, Frederick Memorial Hospital, Frederick, Maryland </w:t>
      </w:r>
    </w:p>
    <w:p w:rsidR="00F34F98" w:rsidRPr="00F34F98" w:rsidRDefault="00F34F98" w:rsidP="00F34F98">
      <w:r w:rsidRPr="00F34F98">
        <w:t xml:space="preserve">Registered Behavior Technician, ABA2DAY, Media, Pennsylvania </w:t>
      </w:r>
    </w:p>
    <w:p w:rsidR="00F34F98" w:rsidRPr="00F34F98" w:rsidRDefault="00F34F98" w:rsidP="00F34F98">
      <w:r w:rsidRPr="00F34F98">
        <w:t xml:space="preserve">Preschool Teacher, U-GRO Learning Centres, Hershey, Pennsylvania </w:t>
      </w:r>
    </w:p>
    <w:p w:rsidR="00F34F98" w:rsidRPr="00F34F98" w:rsidRDefault="00F34F98" w:rsidP="00F34F98">
      <w:r w:rsidRPr="00F34F98">
        <w:t xml:space="preserve">Treatment Specialist, Keystone Human Services, Hershey, Pennsylvania </w:t>
      </w:r>
    </w:p>
    <w:p w:rsidR="00F34F98" w:rsidRPr="00F34F98" w:rsidRDefault="00F34F98" w:rsidP="00F34F98">
      <w:r w:rsidRPr="00F34F98">
        <w:t xml:space="preserve">Life Skills Counselor, Valley Youth House, York, Pennsylvania </w:t>
      </w:r>
    </w:p>
    <w:p w:rsidR="00F34F98" w:rsidRPr="00F34F98" w:rsidRDefault="00F34F98" w:rsidP="00F34F98">
      <w:r w:rsidRPr="00F34F98">
        <w:t xml:space="preserve">Director of Youth Ministries, Otterbein United Methodist Church, Carlisle, Pennsylvania </w:t>
      </w:r>
    </w:p>
    <w:p w:rsidR="00F34F98" w:rsidRPr="00F34F98" w:rsidRDefault="00F34F98" w:rsidP="00F34F98">
      <w:r w:rsidRPr="00F34F98">
        <w:t xml:space="preserve">Foster Care Specialist, The Bair Foundation, Harrisburg, Pennsylvania </w:t>
      </w:r>
    </w:p>
    <w:p w:rsidR="00F34F98" w:rsidRPr="00F34F98" w:rsidRDefault="00F34F98" w:rsidP="00F34F98">
      <w:r w:rsidRPr="00F34F98">
        <w:t xml:space="preserve">Homemaker, Home, Salem, Virginia </w:t>
      </w:r>
    </w:p>
    <w:p w:rsidR="00F34F98" w:rsidRPr="00F34F98" w:rsidRDefault="00F34F98" w:rsidP="00F34F98">
      <w:r w:rsidRPr="00F34F98">
        <w:t xml:space="preserve">Graduate Student, M.A. in Couples and Family Therapy, Thomas Jefferson University, Philadelphia, Pennsylvania </w:t>
      </w:r>
    </w:p>
    <w:p w:rsidR="00F34F98" w:rsidRPr="00F34F98" w:rsidRDefault="00F34F98" w:rsidP="00F34F98">
      <w:r w:rsidRPr="00F34F98">
        <w:t xml:space="preserve">Graduate Student, M.Ed., Penn State Harrisburg, Harrisburg, Pennsylvania </w:t>
      </w:r>
    </w:p>
    <w:p w:rsidR="00F34F98" w:rsidRPr="00F34F98" w:rsidRDefault="00F34F98" w:rsidP="00F34F98">
      <w:r w:rsidRPr="00F34F98">
        <w:t>Graduate Student, M.S. in Child Life, College of Charleston, Charleston, North Carolina</w:t>
      </w:r>
    </w:p>
    <w:p w:rsidR="00F34F98" w:rsidRPr="00F34F98" w:rsidRDefault="00F34F98" w:rsidP="00F34F98"/>
    <w:p w:rsidR="00386F6C" w:rsidRDefault="005D3F6B" w:rsidP="00386F6C">
      <w:pPr>
        <w:jc w:val="center"/>
        <w:rPr>
          <w:b/>
        </w:rPr>
      </w:pPr>
      <w:r>
        <w:rPr>
          <w:b/>
        </w:rPr>
        <w:t>Messiah College Class of 2017</w:t>
      </w:r>
    </w:p>
    <w:p w:rsidR="005D3F6B" w:rsidRDefault="005D3F6B" w:rsidP="005D3F6B">
      <w:pPr>
        <w:rPr>
          <w:b/>
        </w:rPr>
      </w:pPr>
      <w:r>
        <w:rPr>
          <w:b/>
        </w:rPr>
        <w:tab/>
        <w:t>Entry Level Positions – Human Development and Family Science Department</w:t>
      </w:r>
    </w:p>
    <w:p w:rsidR="005D3F6B" w:rsidRPr="005D3F6B" w:rsidRDefault="005D3F6B" w:rsidP="005D3F6B">
      <w:pPr>
        <w:rPr>
          <w:b/>
        </w:rPr>
      </w:pPr>
      <w:r w:rsidRPr="005D3F6B">
        <w:rPr>
          <w:b/>
        </w:rPr>
        <w:t>FAMILY &amp; CONSUMER SCIENCES EDUCATION</w:t>
      </w:r>
    </w:p>
    <w:p w:rsidR="005D3F6B" w:rsidRPr="005D3F6B" w:rsidRDefault="005D3F6B" w:rsidP="005D3F6B">
      <w:r w:rsidRPr="005D3F6B">
        <w:t>FCS Teacher, Conestoga Valley High School</w:t>
      </w:r>
    </w:p>
    <w:p w:rsidR="005D3F6B" w:rsidRPr="005D3F6B" w:rsidRDefault="005D3F6B" w:rsidP="005D3F6B">
      <w:r w:rsidRPr="005D3F6B">
        <w:t>Teacher, Grace Christian School</w:t>
      </w:r>
    </w:p>
    <w:p w:rsidR="005D3F6B" w:rsidRPr="005D3F6B" w:rsidRDefault="005D3F6B" w:rsidP="005D3F6B">
      <w:r w:rsidRPr="005D3F6B">
        <w:t>High School FACS Teacher, Mechanicsburg Area School District</w:t>
      </w:r>
    </w:p>
    <w:p w:rsidR="005D3F6B" w:rsidRDefault="005D3F6B" w:rsidP="005D3F6B">
      <w:pPr>
        <w:rPr>
          <w:b/>
        </w:rPr>
      </w:pPr>
    </w:p>
    <w:p w:rsidR="005D3F6B" w:rsidRDefault="005D3F6B" w:rsidP="005D3F6B">
      <w:pPr>
        <w:rPr>
          <w:b/>
        </w:rPr>
      </w:pPr>
      <w:r w:rsidRPr="005D3F6B">
        <w:rPr>
          <w:b/>
        </w:rPr>
        <w:t>HUMAN DEVELOPMENT &amp; FAMILY SCIENCE</w:t>
      </w:r>
    </w:p>
    <w:p w:rsidR="005D3F6B" w:rsidRPr="005D3F6B" w:rsidRDefault="005D3F6B" w:rsidP="005D3F6B">
      <w:r w:rsidRPr="005D3F6B">
        <w:t>Support Coordinator, Case Management Unit</w:t>
      </w:r>
    </w:p>
    <w:p w:rsidR="005D3F6B" w:rsidRPr="005D3F6B" w:rsidRDefault="005D3F6B" w:rsidP="005D3F6B">
      <w:r w:rsidRPr="005D3F6B">
        <w:t>Residence Life Coordinator and Dorm Director, Central Pennsylvania Youth Ballet</w:t>
      </w:r>
    </w:p>
    <w:p w:rsidR="005D3F6B" w:rsidRPr="005D3F6B" w:rsidRDefault="005D3F6B" w:rsidP="005D3F6B">
      <w:r w:rsidRPr="005D3F6B">
        <w:t>Client Care Coordinator, Choices of Heart Network</w:t>
      </w:r>
    </w:p>
    <w:p w:rsidR="005D3F6B" w:rsidRPr="005D3F6B" w:rsidRDefault="005D3F6B" w:rsidP="005D3F6B">
      <w:r w:rsidRPr="005D3F6B">
        <w:t>Non-Medical Case Manager, Equitas Health</w:t>
      </w:r>
    </w:p>
    <w:p w:rsidR="005D3F6B" w:rsidRPr="005D3F6B" w:rsidRDefault="005D3F6B" w:rsidP="005D3F6B">
      <w:r w:rsidRPr="005D3F6B">
        <w:t>Senior Group Leader, Extended Care and Learning</w:t>
      </w:r>
    </w:p>
    <w:p w:rsidR="005D3F6B" w:rsidRPr="005D3F6B" w:rsidRDefault="005D3F6B" w:rsidP="005D3F6B">
      <w:r w:rsidRPr="005D3F6B">
        <w:t>Mental Health Worker, Family Care Services Inc.</w:t>
      </w:r>
    </w:p>
    <w:p w:rsidR="005D3F6B" w:rsidRPr="005D3F6B" w:rsidRDefault="005D3F6B" w:rsidP="005D3F6B">
      <w:r w:rsidRPr="005D3F6B">
        <w:t>Family Support Worker, Family Continuity</w:t>
      </w:r>
    </w:p>
    <w:p w:rsidR="005D3F6B" w:rsidRPr="005D3F6B" w:rsidRDefault="005D3F6B" w:rsidP="005D3F6B">
      <w:r>
        <w:lastRenderedPageBreak/>
        <w:t>ABA Staff, Friends of Cyrus</w:t>
      </w:r>
    </w:p>
    <w:p w:rsidR="005D3F6B" w:rsidRPr="005D3F6B" w:rsidRDefault="005D3F6B" w:rsidP="005D3F6B">
      <w:r w:rsidRPr="005D3F6B">
        <w:t>Assistant Activities Director, HCR ManorCare</w:t>
      </w:r>
    </w:p>
    <w:p w:rsidR="005D3F6B" w:rsidRPr="005D3F6B" w:rsidRDefault="005D3F6B" w:rsidP="005D3F6B">
      <w:r w:rsidRPr="005D3F6B">
        <w:t>Children and Family Intern, Heal Ministries</w:t>
      </w:r>
    </w:p>
    <w:p w:rsidR="005D3F6B" w:rsidRDefault="005D3F6B" w:rsidP="005D3F6B">
      <w:r w:rsidRPr="005D3F6B">
        <w:t>Day Camp Counselor, Jericho Partnership</w:t>
      </w:r>
    </w:p>
    <w:p w:rsidR="005D3F6B" w:rsidRPr="005D3F6B" w:rsidRDefault="005D3F6B" w:rsidP="005D3F6B">
      <w:r w:rsidRPr="005D3F6B">
        <w:t xml:space="preserve">Habilitation Aide, Med Staffers </w:t>
      </w:r>
    </w:p>
    <w:p w:rsidR="005D3F6B" w:rsidRPr="005D3F6B" w:rsidRDefault="005D3F6B" w:rsidP="005D3F6B">
      <w:r w:rsidRPr="005D3F6B">
        <w:t>Nanny, Private Family</w:t>
      </w:r>
    </w:p>
    <w:p w:rsidR="005D3F6B" w:rsidRPr="005D3F6B" w:rsidRDefault="005D3F6B" w:rsidP="005D3F6B">
      <w:r w:rsidRPr="005D3F6B">
        <w:t>Aquatics Coordinator, Pecometh Camp &amp; Retreat Ministrie</w:t>
      </w:r>
      <w:r>
        <w:t>s</w:t>
      </w:r>
    </w:p>
    <w:p w:rsidR="005D3F6B" w:rsidRPr="005D3F6B" w:rsidRDefault="005D3F6B" w:rsidP="005D3F6B">
      <w:r>
        <w:t>Intern, Soccer Shots</w:t>
      </w:r>
    </w:p>
    <w:p w:rsidR="005D3F6B" w:rsidRPr="005D3F6B" w:rsidRDefault="005D3F6B" w:rsidP="005D3F6B">
      <w:r w:rsidRPr="005D3F6B">
        <w:t>Volunteer, The Shalom Project</w:t>
      </w:r>
    </w:p>
    <w:p w:rsidR="005D3F6B" w:rsidRPr="005D3F6B" w:rsidRDefault="005D3F6B" w:rsidP="005D3F6B">
      <w:r w:rsidRPr="005D3F6B">
        <w:t xml:space="preserve">Lead </w:t>
      </w:r>
      <w:r>
        <w:t>Teacher, U-GRO Learning Centres</w:t>
      </w:r>
    </w:p>
    <w:p w:rsidR="005D3F6B" w:rsidRDefault="005D3F6B" w:rsidP="005D3F6B">
      <w:r w:rsidRPr="005D3F6B">
        <w:t>Group Supe</w:t>
      </w:r>
      <w:r>
        <w:t>rvisor, U-GRO Learning Centres</w:t>
      </w:r>
    </w:p>
    <w:p w:rsidR="005D3F6B" w:rsidRPr="005D3F6B" w:rsidRDefault="005D3F6B" w:rsidP="005D3F6B">
      <w:r w:rsidRPr="005D3F6B">
        <w:t>Infant Teacher, U-GRO</w:t>
      </w:r>
      <w:r>
        <w:t xml:space="preserve"> Learning Centres</w:t>
      </w:r>
    </w:p>
    <w:p w:rsidR="005D3F6B" w:rsidRDefault="005D3F6B" w:rsidP="005D3F6B">
      <w:pPr>
        <w:rPr>
          <w:b/>
        </w:rPr>
      </w:pPr>
    </w:p>
    <w:p w:rsidR="005D3F6B" w:rsidRDefault="005D3F6B" w:rsidP="005D3F6B">
      <w:pPr>
        <w:pStyle w:val="Default"/>
        <w:rPr>
          <w:b/>
          <w:bCs/>
          <w:sz w:val="20"/>
          <w:szCs w:val="20"/>
        </w:rPr>
      </w:pPr>
    </w:p>
    <w:p w:rsidR="005D3F6B" w:rsidRDefault="005D3F6B" w:rsidP="005D3F6B">
      <w:pPr>
        <w:jc w:val="center"/>
        <w:rPr>
          <w:b/>
        </w:rPr>
      </w:pPr>
      <w:r>
        <w:rPr>
          <w:b/>
        </w:rPr>
        <w:t>Messiah College Class of 2016</w:t>
      </w:r>
    </w:p>
    <w:p w:rsidR="00386F6C" w:rsidRDefault="00386F6C" w:rsidP="00386F6C">
      <w:pPr>
        <w:jc w:val="center"/>
        <w:rPr>
          <w:b/>
        </w:rPr>
      </w:pPr>
      <w:r>
        <w:rPr>
          <w:b/>
        </w:rPr>
        <w:t>Entry Level Positions – Human Development and Family Science Department</w:t>
      </w:r>
    </w:p>
    <w:p w:rsidR="00386F6C" w:rsidRPr="00386F6C" w:rsidRDefault="00386F6C" w:rsidP="00386F6C">
      <w:pPr>
        <w:rPr>
          <w:b/>
        </w:rPr>
      </w:pPr>
      <w:r w:rsidRPr="00386F6C">
        <w:rPr>
          <w:b/>
        </w:rPr>
        <w:t xml:space="preserve">HUMAN DEVELOPMENT &amp; FAMILY SCIENCE 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3 year old Teacher, U-Gro Learning Centres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Admissions Counselor, Messiah College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Awesome Adventure Volunteer Coordinator, West Shore Evangelical Free Church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Caregiver, Chestnut Knoll at Home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Case Aid, The Bair Foundation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Client Solutions Specialist, Mazzitti &amp; Sullivan EAP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FCS Facilitator, Southwestern High School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HR Professional, Newalta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Lead Teacher, The Growing Tree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Nanny, Private Family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Permanency Specialist, Families United Network, Inc.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Recreation Coordinator, Bethany Village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Recruiter, People Share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Sales Lead, Ann Taylor LOFT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Therapeutic Staff Support, TW Panessa and Associates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Therapeutic Staff, Philhaven</w:t>
      </w:r>
    </w:p>
    <w:p w:rsidR="00386F6C" w:rsidRPr="00AA29F0" w:rsidRDefault="00386F6C" w:rsidP="00386F6C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 w:rsidRPr="00AA29F0">
        <w:rPr>
          <w:rFonts w:ascii="Times New Roman" w:hAnsi="Times New Roman" w:cs="Times New Roman"/>
          <w:sz w:val="24"/>
          <w:szCs w:val="24"/>
        </w:rPr>
        <w:t xml:space="preserve">    Yearbook Advisor, Grace Prep School</w:t>
      </w:r>
    </w:p>
    <w:p w:rsidR="00253B57" w:rsidRDefault="00253B57" w:rsidP="00253B57">
      <w:pPr>
        <w:pStyle w:val="Default"/>
        <w:rPr>
          <w:b/>
          <w:bCs/>
          <w:sz w:val="20"/>
          <w:szCs w:val="20"/>
        </w:rPr>
      </w:pPr>
    </w:p>
    <w:p w:rsidR="00386F6C" w:rsidRDefault="00386F6C" w:rsidP="00253B57">
      <w:pPr>
        <w:pStyle w:val="Default"/>
        <w:rPr>
          <w:b/>
          <w:bCs/>
          <w:sz w:val="20"/>
          <w:szCs w:val="20"/>
        </w:rPr>
      </w:pPr>
    </w:p>
    <w:p w:rsidR="00253B57" w:rsidRDefault="00253B57" w:rsidP="00253B57">
      <w:pPr>
        <w:jc w:val="center"/>
        <w:rPr>
          <w:b/>
        </w:rPr>
      </w:pPr>
      <w:r>
        <w:rPr>
          <w:b/>
        </w:rPr>
        <w:t>Messiah College Class of 2015</w:t>
      </w:r>
    </w:p>
    <w:p w:rsidR="00253B57" w:rsidRDefault="00253B57" w:rsidP="00253B57">
      <w:pPr>
        <w:jc w:val="center"/>
        <w:rPr>
          <w:b/>
        </w:rPr>
      </w:pPr>
      <w:r>
        <w:rPr>
          <w:b/>
        </w:rPr>
        <w:t>Entry Level Positions – Human Development and Family Science Department</w:t>
      </w:r>
    </w:p>
    <w:p w:rsidR="00253B57" w:rsidRPr="00253B57" w:rsidRDefault="00253B57" w:rsidP="00253B57">
      <w:pPr>
        <w:rPr>
          <w:b/>
        </w:rPr>
      </w:pPr>
      <w:r w:rsidRPr="00253B57">
        <w:rPr>
          <w:b/>
        </w:rPr>
        <w:t xml:space="preserve">FAMILY &amp; CONSUMER SCIENCES EDUCATION </w:t>
      </w:r>
    </w:p>
    <w:p w:rsidR="00253B57" w:rsidRPr="00253B57" w:rsidRDefault="00253B57" w:rsidP="00253B57">
      <w:r w:rsidRPr="00253B57">
        <w:t xml:space="preserve">Family and Consumer Science Teacher, Central Dauphin High School, Central Dauphin, PA </w:t>
      </w:r>
    </w:p>
    <w:p w:rsidR="00253B57" w:rsidRDefault="00253B57" w:rsidP="00253B57">
      <w:pPr>
        <w:rPr>
          <w:b/>
        </w:rPr>
      </w:pPr>
    </w:p>
    <w:p w:rsidR="00253B57" w:rsidRPr="00253B57" w:rsidRDefault="00253B57" w:rsidP="00253B57">
      <w:pPr>
        <w:rPr>
          <w:b/>
        </w:rPr>
      </w:pPr>
      <w:r w:rsidRPr="00253B57">
        <w:rPr>
          <w:b/>
        </w:rPr>
        <w:t xml:space="preserve">HUMAN DEVELOPMENT &amp; FAMILY SCIENCE </w:t>
      </w:r>
    </w:p>
    <w:p w:rsidR="00253B57" w:rsidRPr="00253B57" w:rsidRDefault="00253B57" w:rsidP="00253B57">
      <w:r w:rsidRPr="00253B57">
        <w:t>Grad Student, M.S. in Applied Behavior Analysis, Penn State Harrisburg, Harrisburg,</w:t>
      </w:r>
      <w:r w:rsidR="00386F6C">
        <w:t xml:space="preserve"> PA</w:t>
      </w:r>
      <w:r w:rsidRPr="00253B57">
        <w:t xml:space="preserve"> </w:t>
      </w:r>
    </w:p>
    <w:p w:rsidR="00253B57" w:rsidRPr="00253B57" w:rsidRDefault="00253B57" w:rsidP="00253B57">
      <w:r w:rsidRPr="00253B57">
        <w:t xml:space="preserve">Sales Associate, Clark Associates, Camp Hill, Pennsylvania </w:t>
      </w:r>
    </w:p>
    <w:p w:rsidR="00253B57" w:rsidRPr="00253B57" w:rsidRDefault="00253B57" w:rsidP="00253B57">
      <w:r w:rsidRPr="00253B57">
        <w:t xml:space="preserve">Director, CVC Summer Camp, Mechanicsburg, Pennsylvania </w:t>
      </w:r>
    </w:p>
    <w:p w:rsidR="00253B57" w:rsidRPr="00253B57" w:rsidRDefault="00253B57" w:rsidP="00253B57">
      <w:r w:rsidRPr="00253B57">
        <w:t xml:space="preserve">Family and Consumer Science Teacher, Hempfield High School, Lancaster, Pennsylvania </w:t>
      </w:r>
    </w:p>
    <w:p w:rsidR="00253B57" w:rsidRPr="00253B57" w:rsidRDefault="00253B57" w:rsidP="00253B57">
      <w:r w:rsidRPr="00253B57">
        <w:t xml:space="preserve">Head Life Guard, Lamoka Baptist Camp, Tyrone, Pennsylvania </w:t>
      </w:r>
    </w:p>
    <w:p w:rsidR="00253B57" w:rsidRPr="00253B57" w:rsidRDefault="00253B57" w:rsidP="00253B57">
      <w:r w:rsidRPr="00253B57">
        <w:t xml:space="preserve">Children's Ministry Director, New Life Wesleyan Church, La Plata, Maryland </w:t>
      </w:r>
    </w:p>
    <w:p w:rsidR="00253B57" w:rsidRPr="00253B57" w:rsidRDefault="00253B57" w:rsidP="00253B57">
      <w:r w:rsidRPr="00253B57">
        <w:t xml:space="preserve">Regulatory Technician, PA Department of Human Services, Harrisburg, Pennsylvania </w:t>
      </w:r>
    </w:p>
    <w:p w:rsidR="00253B57" w:rsidRPr="00253B57" w:rsidRDefault="00253B57" w:rsidP="00253B57">
      <w:r w:rsidRPr="00253B57">
        <w:t xml:space="preserve">Therapeutic Support Staff, Pennsylvania Counseling Services, Dauphin County, Pennsylvania </w:t>
      </w:r>
    </w:p>
    <w:p w:rsidR="00253B57" w:rsidRPr="00253B57" w:rsidRDefault="00253B57" w:rsidP="00253B57">
      <w:r w:rsidRPr="00253B57">
        <w:t xml:space="preserve">Full-time Nanny, Private Family, Radnor, Pennsylvania </w:t>
      </w:r>
    </w:p>
    <w:p w:rsidR="00253B57" w:rsidRPr="00253B57" w:rsidRDefault="00253B57" w:rsidP="00253B57">
      <w:r w:rsidRPr="00253B57">
        <w:lastRenderedPageBreak/>
        <w:t xml:space="preserve">Human Resources, Target, Mechanicsburg, Pennsylvania </w:t>
      </w:r>
    </w:p>
    <w:p w:rsidR="00253B57" w:rsidRPr="00253B57" w:rsidRDefault="00253B57" w:rsidP="00253B57">
      <w:pPr>
        <w:rPr>
          <w:rStyle w:val="Emphasis"/>
          <w:i w:val="0"/>
          <w:iCs w:val="0"/>
        </w:rPr>
      </w:pPr>
      <w:r w:rsidRPr="00253B57">
        <w:t>Teacher, U-GRO Learning Centre, Mechanicsburg, Pennsylvania</w:t>
      </w:r>
    </w:p>
    <w:p w:rsidR="00253B57" w:rsidRPr="00253B57" w:rsidRDefault="00253B57" w:rsidP="00253B57">
      <w:r w:rsidRPr="00253B57">
        <w:t xml:space="preserve">2 Year Old Teacher, U-GRO Learning Center, Harrisburg, Pennsylvania </w:t>
      </w:r>
    </w:p>
    <w:p w:rsidR="00253B57" w:rsidRPr="00253B57" w:rsidRDefault="00253B57" w:rsidP="00253B57">
      <w:r w:rsidRPr="00253B57">
        <w:t xml:space="preserve">Child Care Worker, United Methodist Home for Children, Mechanicsburg, Pennsylvania </w:t>
      </w:r>
    </w:p>
    <w:p w:rsidR="00253B57" w:rsidRPr="00253B57" w:rsidRDefault="00253B57" w:rsidP="00253B57">
      <w:r w:rsidRPr="00253B57">
        <w:t xml:space="preserve">Therapeutic Staff Support, Wesley Spectrum, Pittsburgh, Pennsylvania </w:t>
      </w:r>
    </w:p>
    <w:p w:rsidR="00253B57" w:rsidRPr="00253B57" w:rsidRDefault="00253B57" w:rsidP="00253B57">
      <w:r w:rsidRPr="00253B57">
        <w:t xml:space="preserve">Front Desk Associate, Encore Salon, Elmira, New York </w:t>
      </w:r>
    </w:p>
    <w:p w:rsidR="00253B57" w:rsidRPr="00253B57" w:rsidRDefault="00253B57" w:rsidP="00253B57">
      <w:r w:rsidRPr="00253B57">
        <w:t>Assistant Director of Development, West Shore Academy, Shiremansto</w:t>
      </w:r>
      <w:r>
        <w:t>wn, Pennsylvania Self Employed</w:t>
      </w:r>
      <w:r w:rsidRPr="00253B57">
        <w:t xml:space="preserve">  Mechanicsburg, Pennsylvania</w:t>
      </w:r>
    </w:p>
    <w:p w:rsidR="00253B57" w:rsidRDefault="00253B57" w:rsidP="003A312F">
      <w:pPr>
        <w:jc w:val="center"/>
        <w:rPr>
          <w:b/>
        </w:rPr>
      </w:pPr>
    </w:p>
    <w:p w:rsidR="00386F6C" w:rsidRDefault="00386F6C" w:rsidP="003A312F">
      <w:pPr>
        <w:jc w:val="center"/>
        <w:rPr>
          <w:b/>
        </w:rPr>
      </w:pPr>
    </w:p>
    <w:p w:rsidR="00386F6C" w:rsidRDefault="00386F6C" w:rsidP="003A312F">
      <w:pPr>
        <w:jc w:val="center"/>
        <w:rPr>
          <w:b/>
        </w:rPr>
      </w:pPr>
    </w:p>
    <w:p w:rsidR="003A312F" w:rsidRDefault="003A312F" w:rsidP="003A312F">
      <w:pPr>
        <w:jc w:val="center"/>
        <w:rPr>
          <w:b/>
        </w:rPr>
      </w:pPr>
      <w:r>
        <w:rPr>
          <w:b/>
        </w:rPr>
        <w:t>Messiah College Class of 2014</w:t>
      </w:r>
    </w:p>
    <w:p w:rsidR="003A312F" w:rsidRDefault="003A312F" w:rsidP="003A312F">
      <w:pPr>
        <w:jc w:val="center"/>
        <w:rPr>
          <w:b/>
        </w:rPr>
      </w:pPr>
      <w:r>
        <w:rPr>
          <w:b/>
        </w:rPr>
        <w:t>Entry Level Positions – Human Development and Family Science Department</w:t>
      </w:r>
    </w:p>
    <w:p w:rsidR="00253B57" w:rsidRPr="00253B57" w:rsidRDefault="00253B57" w:rsidP="00253B57">
      <w:pPr>
        <w:rPr>
          <w:b/>
        </w:rPr>
      </w:pPr>
      <w:r w:rsidRPr="00253B57">
        <w:rPr>
          <w:b/>
        </w:rPr>
        <w:t xml:space="preserve">FAMILY &amp; CONSUMER SCIENCES EDUCATION </w:t>
      </w:r>
    </w:p>
    <w:p w:rsidR="00253B57" w:rsidRDefault="00253B57" w:rsidP="00253B57">
      <w:r>
        <w:t xml:space="preserve">Family and Consumer Science Middle School Teacher, Middletown School District, Middletown, PA </w:t>
      </w:r>
    </w:p>
    <w:p w:rsidR="00253B57" w:rsidRDefault="00253B57" w:rsidP="00253B57">
      <w:pPr>
        <w:rPr>
          <w:b/>
        </w:rPr>
      </w:pPr>
    </w:p>
    <w:p w:rsidR="00253B57" w:rsidRPr="00253B57" w:rsidRDefault="00253B57" w:rsidP="00253B57">
      <w:pPr>
        <w:rPr>
          <w:b/>
        </w:rPr>
      </w:pPr>
      <w:r w:rsidRPr="00253B57">
        <w:rPr>
          <w:b/>
        </w:rPr>
        <w:t xml:space="preserve">HUMAN DEVELOPMENT &amp; FAMILY SCIENCE </w:t>
      </w:r>
    </w:p>
    <w:p w:rsidR="00253B57" w:rsidRDefault="00253B57" w:rsidP="00253B57">
      <w:r>
        <w:t xml:space="preserve">Grad Student, M.A. in International Education, University of Leicester, Leicester, UK </w:t>
      </w:r>
    </w:p>
    <w:p w:rsidR="00253B57" w:rsidRDefault="00253B57" w:rsidP="00253B57">
      <w:r>
        <w:t xml:space="preserve">Grad Student, M.A. in Marriage and Family Therapy, Evangelical Seminary, Meyerstown, PA </w:t>
      </w:r>
    </w:p>
    <w:p w:rsidR="00253B57" w:rsidRDefault="00253B57" w:rsidP="00253B57">
      <w:r>
        <w:t xml:space="preserve">Post-Permanency Case Worker, Bethany Christian Services, Blooming Grove, NY </w:t>
      </w:r>
    </w:p>
    <w:p w:rsidR="00253B57" w:rsidRDefault="00253B57" w:rsidP="00253B57">
      <w:r>
        <w:t xml:space="preserve">Mental Health Worker, Hoffman Homes for Youth, Littlestown, PA </w:t>
      </w:r>
    </w:p>
    <w:p w:rsidR="00253B57" w:rsidRDefault="00253B57" w:rsidP="00253B57">
      <w:r>
        <w:t xml:space="preserve">Pre-K Teacher, Goddard School of Enola, Enola, PA </w:t>
      </w:r>
    </w:p>
    <w:p w:rsidR="00253B57" w:rsidRDefault="00253B57" w:rsidP="00253B57">
      <w:r>
        <w:t xml:space="preserve">Intern, Coalition for Christian Outreach, State College, PA </w:t>
      </w:r>
    </w:p>
    <w:p w:rsidR="00253B57" w:rsidRDefault="00253B57" w:rsidP="00253B57">
      <w:r>
        <w:t xml:space="preserve">Nanny, Private Family, Camp Hill, PA </w:t>
      </w:r>
    </w:p>
    <w:p w:rsidR="00253B57" w:rsidRDefault="00253B57" w:rsidP="00253B57">
      <w:r>
        <w:t xml:space="preserve">General Manager, Dickey’s Barbeque Pit, Mechanicsburg, PA </w:t>
      </w:r>
    </w:p>
    <w:p w:rsidR="00253B57" w:rsidRDefault="00253B57" w:rsidP="00253B57">
      <w:r>
        <w:t xml:space="preserve">Teacher’s Assistant, Good Shepherd School and Day Care, Harrisonburg, VA </w:t>
      </w:r>
    </w:p>
    <w:p w:rsidR="00253B57" w:rsidRDefault="00253B57" w:rsidP="00253B57">
      <w:r>
        <w:t xml:space="preserve">Learning Support Aide, Wyomissing Junior and Senior High, Wyomissing, PA </w:t>
      </w:r>
    </w:p>
    <w:p w:rsidR="00253B57" w:rsidRDefault="00253B57" w:rsidP="00253B57">
      <w:r>
        <w:t xml:space="preserve">Resource Home Coordinator, COBYS Family Services, Leola, PA </w:t>
      </w:r>
    </w:p>
    <w:p w:rsidR="003A312F" w:rsidRDefault="00253B57" w:rsidP="00253B57">
      <w:r>
        <w:t>Milieu Manager, Philhaven Child and Adolescent Day Hospital, Mount Gretna, PA Direct Support Professional, Maryhaven Center of Hope, Port Jefferson, NY</w:t>
      </w:r>
    </w:p>
    <w:p w:rsidR="00DA77E4" w:rsidRDefault="00DA77E4" w:rsidP="00253B57"/>
    <w:p w:rsidR="00DA77E4" w:rsidRPr="00F82311" w:rsidRDefault="00DA77E4" w:rsidP="00DA77E4">
      <w:pPr>
        <w:spacing w:line="22" w:lineRule="atLeas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siah College Class of 2013</w:t>
      </w:r>
    </w:p>
    <w:p w:rsidR="00DA77E4" w:rsidRPr="00F82311" w:rsidRDefault="00DA77E4" w:rsidP="00DA77E4">
      <w:pPr>
        <w:spacing w:line="22" w:lineRule="atLeast"/>
        <w:jc w:val="center"/>
        <w:rPr>
          <w:rFonts w:ascii="Arial Narrow" w:hAnsi="Arial Narrow"/>
          <w:b/>
          <w:bCs/>
        </w:rPr>
      </w:pPr>
      <w:r w:rsidRPr="00F82311">
        <w:rPr>
          <w:rFonts w:ascii="Arial Narrow" w:hAnsi="Arial Narrow"/>
          <w:b/>
          <w:bCs/>
        </w:rPr>
        <w:t>Entry Level Positions – Human Development &amp; Family Science Department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260"/>
        <w:gridCol w:w="4140"/>
        <w:gridCol w:w="2960"/>
      </w:tblGrid>
      <w:tr w:rsidR="00DA77E4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Location</w:t>
            </w:r>
          </w:p>
        </w:tc>
      </w:tr>
      <w:tr w:rsidR="00DA77E4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yack Colleg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ew York, NY</w:t>
            </w:r>
          </w:p>
        </w:tc>
      </w:tr>
      <w:tr w:rsidR="00DA77E4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7E4" w:rsidRPr="0023716C" w:rsidRDefault="00DA77E4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Graduate Student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eneral Supervisor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dmissions Counselor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mmunity Support Professional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irect Support Professional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pplied Behavior Analyst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ead Teacher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seworker</w:t>
            </w:r>
          </w:p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ustomer Service Inter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yerstown Theological Seminary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GRO Learning Centers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ssiah College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eystone Autism Services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unshine Inc.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tential Inc.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e Goddard School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utheran Volunteer Corps</w:t>
            </w:r>
          </w:p>
          <w:p w:rsidR="00DA77E4" w:rsidRPr="00F82311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ebstarauntStore.com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yerstown, PA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chanicsburg, PA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chanicsburg, PA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ummelstown, PA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aumee, OH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ewtown , PA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  <w:p w:rsidR="00DA77E4" w:rsidRDefault="00DA77E4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ashington, D.C</w:t>
            </w:r>
          </w:p>
          <w:p w:rsidR="00D456A1" w:rsidRPr="00F8231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hiladelphia, PA</w:t>
            </w:r>
          </w:p>
        </w:tc>
      </w:tr>
      <w:tr w:rsidR="00DA77E4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7E4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Lead Service Coordinator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77E4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vanco International Compan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77E4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ormleysburg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ildren’s Targeted Case Manag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se Management Unit of Dauphin Count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ead Toddler 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mmunity Action Program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titz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e Kindergarten Academy, Mechanicsburg Area School Distric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chanicsburg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se Manager Traine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West Branch Drug and Alcohol Abuse Commission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uncy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en Health Directo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CareNet of Schyulkill County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ttsville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tivities Coordinato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leasant View Retirement Hom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unt Joy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CS 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ake County Public School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aleigh, NC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CS 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ouderton School Distric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ouderton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FCS High School Teacher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Central Dauphin East High School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eacher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gomery County Public School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ockville, MD</w:t>
            </w:r>
          </w:p>
        </w:tc>
      </w:tr>
      <w:tr w:rsidR="00D456A1" w:rsidRPr="00F82311" w:rsidTr="000D42C6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A1" w:rsidRDefault="00D456A1" w:rsidP="000D42C6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each for Americ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56A1" w:rsidRDefault="00D456A1" w:rsidP="000D42C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aton Rouge, LA</w:t>
            </w:r>
          </w:p>
        </w:tc>
      </w:tr>
    </w:tbl>
    <w:p w:rsidR="00D456A1" w:rsidRDefault="00D456A1" w:rsidP="007211BD">
      <w:pPr>
        <w:spacing w:line="22" w:lineRule="atLeast"/>
        <w:jc w:val="center"/>
        <w:rPr>
          <w:rFonts w:ascii="Arial Narrow" w:hAnsi="Arial Narrow"/>
          <w:b/>
          <w:bCs/>
        </w:rPr>
      </w:pPr>
    </w:p>
    <w:p w:rsidR="007211BD" w:rsidRPr="00F82311" w:rsidRDefault="007211BD" w:rsidP="007211BD">
      <w:pPr>
        <w:spacing w:line="22" w:lineRule="atLeas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siah College Class of 2012</w:t>
      </w:r>
    </w:p>
    <w:p w:rsidR="007211BD" w:rsidRPr="00F82311" w:rsidRDefault="007211BD" w:rsidP="007211BD">
      <w:pPr>
        <w:spacing w:line="22" w:lineRule="atLeast"/>
        <w:jc w:val="center"/>
        <w:rPr>
          <w:rFonts w:ascii="Arial Narrow" w:hAnsi="Arial Narrow"/>
          <w:b/>
          <w:bCs/>
        </w:rPr>
      </w:pPr>
      <w:r w:rsidRPr="00F82311">
        <w:rPr>
          <w:rFonts w:ascii="Arial Narrow" w:hAnsi="Arial Narrow"/>
          <w:b/>
          <w:bCs/>
        </w:rPr>
        <w:t>Entry Level Positions – Human Development &amp; Family Science Department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260"/>
        <w:gridCol w:w="4140"/>
        <w:gridCol w:w="2960"/>
      </w:tblGrid>
      <w:tr w:rsidR="007211BD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Location</w:t>
            </w:r>
          </w:p>
        </w:tc>
      </w:tr>
      <w:tr w:rsidR="007211BD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erapeutic Staff Suppor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rthwest Human Servic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</w:tc>
      </w:tr>
      <w:tr w:rsidR="007211BD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1BD" w:rsidRPr="0023716C" w:rsidRDefault="007211BD" w:rsidP="007211BD">
            <w:pPr>
              <w:spacing w:line="22" w:lineRule="atLeas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pecial Events Coordinato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amily Preservation Practione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dministrative Assistant 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ssistant Group Superviso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eacher Aid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eache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ssistant Group Superviso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fant Teacher</w:t>
            </w:r>
          </w:p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ational Rifle Association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eystone Children &amp; Family Services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Clark Associates Inc. 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ancaster Recreation Commission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rwin Child &amp; Family Services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a to Zz Child Care and Learning Cente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ffiliated Child Care Center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ravel Hill Christian Child Care</w:t>
            </w:r>
          </w:p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airfax/DC Metro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ancaster, PA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ancaster, PA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rning, NY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  <w:p w:rsidR="007211BD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mp Hill, PA</w:t>
            </w:r>
          </w:p>
          <w:p w:rsidR="007211BD" w:rsidRPr="00F82311" w:rsidRDefault="007211BD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myra, PA</w:t>
            </w:r>
          </w:p>
        </w:tc>
      </w:tr>
    </w:tbl>
    <w:p w:rsidR="000C726D" w:rsidRPr="00F82311" w:rsidRDefault="000C1899" w:rsidP="000C726D">
      <w:pPr>
        <w:spacing w:line="22" w:lineRule="atLeas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siah College Class of 2011</w:t>
      </w:r>
    </w:p>
    <w:p w:rsidR="000C726D" w:rsidRPr="00F82311" w:rsidRDefault="000C726D" w:rsidP="000C726D">
      <w:pPr>
        <w:spacing w:line="22" w:lineRule="atLeast"/>
        <w:jc w:val="center"/>
        <w:rPr>
          <w:rFonts w:ascii="Arial Narrow" w:hAnsi="Arial Narrow"/>
          <w:b/>
          <w:bCs/>
        </w:rPr>
      </w:pPr>
      <w:r w:rsidRPr="00F82311">
        <w:rPr>
          <w:rFonts w:ascii="Arial Narrow" w:hAnsi="Arial Narrow"/>
          <w:b/>
          <w:bCs/>
        </w:rPr>
        <w:t>Entry Level Positions – Human Development &amp; Family Science Department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260"/>
        <w:gridCol w:w="4140"/>
        <w:gridCol w:w="2960"/>
      </w:tblGrid>
      <w:tr w:rsidR="000C726D" w:rsidRPr="00F82311" w:rsidTr="000C1899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726D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726D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726D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Location</w:t>
            </w:r>
          </w:p>
        </w:tc>
      </w:tr>
      <w:tr w:rsidR="000C726D" w:rsidRPr="00F82311" w:rsidTr="000C1899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26D" w:rsidRPr="00F82311" w:rsidRDefault="00D456A1" w:rsidP="000C189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</w:t>
            </w:r>
            <w:r w:rsidR="000C1899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0C1899">
              <w:rPr>
                <w:rFonts w:ascii="Arial Narrow" w:hAnsi="Arial Narrow"/>
                <w:color w:val="000000"/>
                <w:sz w:val="22"/>
                <w:szCs w:val="22"/>
              </w:rPr>
              <w:t xml:space="preserve"> High School </w:t>
            </w:r>
            <w:r w:rsidR="000C1899" w:rsidRPr="000C1899">
              <w:rPr>
                <w:rFonts w:ascii="Arial Narrow" w:hAnsi="Arial Narrow"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26D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1899">
              <w:rPr>
                <w:rFonts w:ascii="Arial Narrow" w:hAnsi="Arial Narrow"/>
                <w:color w:val="000000"/>
                <w:sz w:val="22"/>
                <w:szCs w:val="22"/>
              </w:rPr>
              <w:t>Aberdeen High Schoo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26D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1899">
              <w:rPr>
                <w:rFonts w:ascii="Arial Narrow" w:hAnsi="Arial Narrow"/>
                <w:color w:val="000000"/>
                <w:sz w:val="22"/>
                <w:szCs w:val="22"/>
              </w:rPr>
              <w:t>Aberdeen, MD</w:t>
            </w:r>
          </w:p>
        </w:tc>
      </w:tr>
      <w:tr w:rsidR="000C726D" w:rsidRPr="00F82311" w:rsidTr="000C1899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16C" w:rsidRPr="0023716C" w:rsidRDefault="0023716C" w:rsidP="0023716C">
            <w:pPr>
              <w:spacing w:line="22" w:lineRule="atLeast"/>
              <w:rPr>
                <w:rFonts w:ascii="Arial Narrow" w:hAnsi="Arial Narrow"/>
                <w:bCs/>
              </w:rPr>
            </w:pPr>
            <w:r w:rsidRPr="0023716C">
              <w:rPr>
                <w:rFonts w:ascii="Arial Narrow" w:hAnsi="Arial Narrow"/>
                <w:bCs/>
              </w:rPr>
              <w:t>Administrative Assistant</w:t>
            </w:r>
          </w:p>
          <w:p w:rsidR="000C726D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ite Supervisor</w:t>
            </w:r>
          </w:p>
          <w:p w:rsidR="0023716C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anny</w:t>
            </w:r>
          </w:p>
          <w:p w:rsidR="0023716C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se Coach</w:t>
            </w:r>
          </w:p>
          <w:p w:rsidR="0023716C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erapeutic Support Staff</w:t>
            </w:r>
          </w:p>
          <w:p w:rsidR="0023716C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ite Director</w:t>
            </w:r>
          </w:p>
          <w:p w:rsidR="0023716C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amily Intervention Specialist</w:t>
            </w:r>
          </w:p>
          <w:p w:rsidR="0023716C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  <w:p w:rsidR="0023716C" w:rsidRPr="00F82311" w:rsidRDefault="0023716C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726D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ssiah College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YMCA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lf-Employed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ethany Christian Services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 Counseling Services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abrook Elem. School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Youth Villages</w:t>
            </w:r>
          </w:p>
          <w:p w:rsidR="0023716C" w:rsidRDefault="0023716C" w:rsidP="002371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eesside University</w:t>
            </w:r>
          </w:p>
          <w:p w:rsidR="0023716C" w:rsidRPr="00F82311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726D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chanicsburg, PA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omers, NY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napolis, MD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rrisburg, PA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ingston, NJ</w:t>
            </w:r>
          </w:p>
          <w:p w:rsidR="0023716C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pringfield, MA</w:t>
            </w:r>
          </w:p>
          <w:p w:rsidR="0023716C" w:rsidRPr="00F82311" w:rsidRDefault="0023716C" w:rsidP="00B7136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ted Kingdom</w:t>
            </w:r>
          </w:p>
        </w:tc>
      </w:tr>
    </w:tbl>
    <w:p w:rsidR="000C1899" w:rsidRPr="00F82311" w:rsidRDefault="000C1899" w:rsidP="000C1899">
      <w:pPr>
        <w:spacing w:line="22" w:lineRule="atLeas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siah College Class of 2010</w:t>
      </w:r>
    </w:p>
    <w:p w:rsidR="000C1899" w:rsidRPr="00F82311" w:rsidRDefault="000C1899" w:rsidP="000C1899">
      <w:pPr>
        <w:spacing w:line="22" w:lineRule="atLeast"/>
        <w:jc w:val="center"/>
        <w:rPr>
          <w:rFonts w:ascii="Arial Narrow" w:hAnsi="Arial Narrow"/>
          <w:b/>
          <w:bCs/>
        </w:rPr>
      </w:pPr>
      <w:r w:rsidRPr="00F82311">
        <w:rPr>
          <w:rFonts w:ascii="Arial Narrow" w:hAnsi="Arial Narrow"/>
          <w:b/>
          <w:bCs/>
        </w:rPr>
        <w:t>Entry Level Positions – Human Development &amp; Family Science Department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260"/>
        <w:gridCol w:w="4140"/>
        <w:gridCol w:w="2960"/>
      </w:tblGrid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Location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ACS High School 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arwick High Schoo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titz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mmunity Income Development Specialis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merican Cancer Societ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York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ross Country Coac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altimore County School Distric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altimore, MD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ident Assistant/Restorative Therapy Aid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ck Woods Retirement Communit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ansdale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reelance Writer/Edito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dependent Contracto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wningtown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lass Notes Editor and Staff Assista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vidson Colleg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avidson, NC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Internal Servic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hatham Finan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ennett Square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doption Specialis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The Bair Foundation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ew Wilmington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sych Assista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hilhave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t. Gretna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ssistant Teach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nyder Union Mifflin Child Development, Inc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fflinburg, PA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pplied Psycholog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versity of Pittsburgh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chool Counseling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ssiah College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versity of Pittsburgh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ocial Work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emple University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unseling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rcy College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arriage and Family Therap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aSalle University</w:t>
            </w:r>
          </w:p>
        </w:tc>
      </w:tr>
      <w:tr w:rsidR="000C1899" w:rsidRPr="00F82311" w:rsidTr="007211B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2311">
              <w:rPr>
                <w:rFonts w:ascii="Arial Narrow" w:hAnsi="Arial Narrow"/>
                <w:color w:val="000000"/>
                <w:sz w:val="22"/>
                <w:szCs w:val="22"/>
              </w:rPr>
              <w:t>Graduate Stud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ccupational Therap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99" w:rsidRPr="00F82311" w:rsidRDefault="000C1899" w:rsidP="007211B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addleback Community College</w:t>
            </w:r>
          </w:p>
        </w:tc>
      </w:tr>
    </w:tbl>
    <w:p w:rsidR="006C3284" w:rsidRDefault="006C3284" w:rsidP="00386F6C">
      <w:pPr>
        <w:spacing w:line="22" w:lineRule="atLeast"/>
        <w:rPr>
          <w:rFonts w:ascii="Arial Narrow" w:hAnsi="Arial Narrow"/>
          <w:sz w:val="16"/>
          <w:szCs w:val="16"/>
        </w:rPr>
      </w:pPr>
    </w:p>
    <w:sectPr w:rsidR="006C3284" w:rsidSect="004C557D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BD" w:rsidRDefault="007211BD" w:rsidP="00FD71EA">
      <w:r>
        <w:separator/>
      </w:r>
    </w:p>
  </w:endnote>
  <w:endnote w:type="continuationSeparator" w:id="0">
    <w:p w:rsidR="007211BD" w:rsidRDefault="007211BD" w:rsidP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BD" w:rsidRDefault="007211BD" w:rsidP="00FD71EA">
      <w:r>
        <w:separator/>
      </w:r>
    </w:p>
  </w:footnote>
  <w:footnote w:type="continuationSeparator" w:id="0">
    <w:p w:rsidR="007211BD" w:rsidRDefault="007211BD" w:rsidP="00FD7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64"/>
    <w:rsid w:val="00000B2B"/>
    <w:rsid w:val="000C1899"/>
    <w:rsid w:val="000C726D"/>
    <w:rsid w:val="000D616B"/>
    <w:rsid w:val="00142841"/>
    <w:rsid w:val="0020465E"/>
    <w:rsid w:val="0023716C"/>
    <w:rsid w:val="00253B57"/>
    <w:rsid w:val="0029051F"/>
    <w:rsid w:val="002C29B4"/>
    <w:rsid w:val="002D359C"/>
    <w:rsid w:val="002F15D1"/>
    <w:rsid w:val="002F3D69"/>
    <w:rsid w:val="00326758"/>
    <w:rsid w:val="00383FBC"/>
    <w:rsid w:val="00386F6C"/>
    <w:rsid w:val="003A312F"/>
    <w:rsid w:val="00443AB2"/>
    <w:rsid w:val="00462CA8"/>
    <w:rsid w:val="0048332C"/>
    <w:rsid w:val="004C557D"/>
    <w:rsid w:val="0054458C"/>
    <w:rsid w:val="00562EF5"/>
    <w:rsid w:val="0056776F"/>
    <w:rsid w:val="005C6C3B"/>
    <w:rsid w:val="005D3F6B"/>
    <w:rsid w:val="00605B1A"/>
    <w:rsid w:val="00634F2E"/>
    <w:rsid w:val="00666E67"/>
    <w:rsid w:val="006930CB"/>
    <w:rsid w:val="006C3284"/>
    <w:rsid w:val="006C3E59"/>
    <w:rsid w:val="006C6CA1"/>
    <w:rsid w:val="007211BD"/>
    <w:rsid w:val="00727D9D"/>
    <w:rsid w:val="00735F4B"/>
    <w:rsid w:val="00795C64"/>
    <w:rsid w:val="008B0C6E"/>
    <w:rsid w:val="008B636F"/>
    <w:rsid w:val="009554C4"/>
    <w:rsid w:val="00964E8C"/>
    <w:rsid w:val="009841DD"/>
    <w:rsid w:val="009C5262"/>
    <w:rsid w:val="00A41842"/>
    <w:rsid w:val="00A95781"/>
    <w:rsid w:val="00B1728F"/>
    <w:rsid w:val="00B46199"/>
    <w:rsid w:val="00B500A2"/>
    <w:rsid w:val="00B7136E"/>
    <w:rsid w:val="00B7521F"/>
    <w:rsid w:val="00B820B7"/>
    <w:rsid w:val="00B9575F"/>
    <w:rsid w:val="00C1189B"/>
    <w:rsid w:val="00C56219"/>
    <w:rsid w:val="00CA06C4"/>
    <w:rsid w:val="00CB1ED3"/>
    <w:rsid w:val="00D04C4C"/>
    <w:rsid w:val="00D3186A"/>
    <w:rsid w:val="00D42270"/>
    <w:rsid w:val="00D456A1"/>
    <w:rsid w:val="00D65A20"/>
    <w:rsid w:val="00D70EAD"/>
    <w:rsid w:val="00DA1DC7"/>
    <w:rsid w:val="00DA4E37"/>
    <w:rsid w:val="00DA77E4"/>
    <w:rsid w:val="00DD534F"/>
    <w:rsid w:val="00E52539"/>
    <w:rsid w:val="00E646EC"/>
    <w:rsid w:val="00E65CB2"/>
    <w:rsid w:val="00EB59F9"/>
    <w:rsid w:val="00F005CA"/>
    <w:rsid w:val="00F05D08"/>
    <w:rsid w:val="00F17FB0"/>
    <w:rsid w:val="00F34F98"/>
    <w:rsid w:val="00F82311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B01CB"/>
  <w15:docId w15:val="{C7822141-1A06-4D6D-AA9B-0CB10F39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D70EAD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Heading2">
    <w:name w:val="heading 2"/>
    <w:basedOn w:val="Normal"/>
    <w:next w:val="Normal"/>
    <w:qFormat/>
    <w:rsid w:val="00D70EAD"/>
    <w:pPr>
      <w:keepNext/>
      <w:pBdr>
        <w:bottom w:val="single" w:sz="12" w:space="1" w:color="auto"/>
      </w:pBdr>
      <w:spacing w:line="288" w:lineRule="auto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7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71EA"/>
    <w:rPr>
      <w:sz w:val="24"/>
      <w:szCs w:val="24"/>
    </w:rPr>
  </w:style>
  <w:style w:type="paragraph" w:styleId="Footer">
    <w:name w:val="footer"/>
    <w:basedOn w:val="Normal"/>
    <w:link w:val="FooterChar"/>
    <w:rsid w:val="00FD71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71EA"/>
    <w:rPr>
      <w:sz w:val="24"/>
      <w:szCs w:val="24"/>
    </w:rPr>
  </w:style>
  <w:style w:type="paragraph" w:customStyle="1" w:styleId="Default">
    <w:name w:val="Default"/>
    <w:rsid w:val="00DA77E4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6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616B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3A312F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A312F"/>
    <w:rPr>
      <w:rFonts w:ascii="Calibri" w:eastAsia="MS Mincho" w:hAnsi="Calibri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3A312F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3A312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3A312F"/>
    <w:rPr>
      <w:rFonts w:ascii="Calibri" w:eastAsia="MS Mincho" w:hAnsi="Calibri" w:cs="Arial"/>
      <w:color w:val="4F81BD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qFormat/>
    <w:rsid w:val="00253B57"/>
    <w:rPr>
      <w:i/>
      <w:iCs/>
    </w:rPr>
  </w:style>
  <w:style w:type="paragraph" w:styleId="NoSpacing">
    <w:name w:val="No Spacing"/>
    <w:uiPriority w:val="1"/>
    <w:qFormat/>
    <w:rsid w:val="00386F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0B8C-49BA-4FFB-8CC8-0D00DB8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iah College Class of 2000</vt:lpstr>
    </vt:vector>
  </TitlesOfParts>
  <Company>Messiah College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iah College Class of 2000</dc:title>
  <dc:creator>WorkHoff</dc:creator>
  <cp:lastModifiedBy>workhdfs</cp:lastModifiedBy>
  <cp:revision>2</cp:revision>
  <cp:lastPrinted>2014-10-21T15:33:00Z</cp:lastPrinted>
  <dcterms:created xsi:type="dcterms:W3CDTF">2019-04-23T15:15:00Z</dcterms:created>
  <dcterms:modified xsi:type="dcterms:W3CDTF">2019-04-23T15:15:00Z</dcterms:modified>
</cp:coreProperties>
</file>